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43" w:rsidRPr="005C6EF2" w:rsidRDefault="00283343" w:rsidP="00F44D7D">
      <w:pPr>
        <w:jc w:val="right"/>
        <w:rPr>
          <w:rFonts w:ascii="Times New Roman" w:hAnsi="Times New Roman" w:cs="Times New Roman"/>
          <w:b/>
        </w:rPr>
      </w:pPr>
      <w:r w:rsidRPr="005C6EF2">
        <w:rPr>
          <w:rFonts w:ascii="Times New Roman" w:hAnsi="Times New Roman" w:cs="Times New Roman"/>
          <w:b/>
        </w:rPr>
        <w:t xml:space="preserve">Учредитель конкурсов: </w:t>
      </w:r>
    </w:p>
    <w:p w:rsidR="00283343" w:rsidRPr="005C6EF2" w:rsidRDefault="00283343" w:rsidP="00283343">
      <w:pPr>
        <w:jc w:val="right"/>
        <w:rPr>
          <w:rFonts w:ascii="Times New Roman" w:hAnsi="Times New Roman" w:cs="Times New Roman"/>
          <w:b/>
        </w:rPr>
      </w:pPr>
      <w:r w:rsidRPr="005C6EF2">
        <w:rPr>
          <w:rFonts w:ascii="Times New Roman" w:hAnsi="Times New Roman" w:cs="Times New Roman"/>
          <w:b/>
        </w:rPr>
        <w:t xml:space="preserve">Информационно- методический дистанционный центр «ОЛИМП» </w:t>
      </w:r>
    </w:p>
    <w:p w:rsidR="00283343" w:rsidRPr="005C6EF2" w:rsidRDefault="00283343" w:rsidP="00283343">
      <w:pPr>
        <w:jc w:val="right"/>
        <w:rPr>
          <w:rFonts w:ascii="Times New Roman" w:hAnsi="Times New Roman" w:cs="Times New Roman"/>
          <w:b/>
          <w:lang w:val="en-US"/>
        </w:rPr>
      </w:pPr>
      <w:r w:rsidRPr="005C6EF2">
        <w:rPr>
          <w:rFonts w:ascii="Times New Roman" w:hAnsi="Times New Roman" w:cs="Times New Roman"/>
          <w:b/>
        </w:rPr>
        <w:t>Сайт</w:t>
      </w:r>
      <w:proofErr w:type="gramStart"/>
      <w:r w:rsidRPr="005C6EF2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 w:rsidRPr="005C6EF2">
        <w:rPr>
          <w:rFonts w:ascii="Times New Roman" w:hAnsi="Times New Roman" w:cs="Times New Roman"/>
          <w:b/>
          <w:lang w:val="en-US"/>
        </w:rPr>
        <w:t xml:space="preserve"> http://konkursolimp.ru </w:t>
      </w:r>
    </w:p>
    <w:p w:rsidR="00283343" w:rsidRPr="005C6EF2" w:rsidRDefault="00283343" w:rsidP="00283343">
      <w:pPr>
        <w:jc w:val="right"/>
        <w:rPr>
          <w:rFonts w:ascii="Times New Roman" w:hAnsi="Times New Roman" w:cs="Times New Roman"/>
          <w:b/>
          <w:lang w:val="en-US"/>
        </w:rPr>
      </w:pPr>
      <w:proofErr w:type="gramStart"/>
      <w:r w:rsidRPr="005C6EF2">
        <w:rPr>
          <w:rFonts w:ascii="Times New Roman" w:hAnsi="Times New Roman" w:cs="Times New Roman"/>
          <w:b/>
          <w:lang w:val="en-US"/>
        </w:rPr>
        <w:t>e-mail</w:t>
      </w:r>
      <w:proofErr w:type="gramEnd"/>
      <w:r w:rsidRPr="005C6EF2">
        <w:rPr>
          <w:rFonts w:ascii="Times New Roman" w:hAnsi="Times New Roman" w:cs="Times New Roman"/>
          <w:b/>
          <w:lang w:val="en-US"/>
        </w:rPr>
        <w:t xml:space="preserve">: olimpkonkurs@yandex.ru </w:t>
      </w:r>
    </w:p>
    <w:p w:rsidR="00283343" w:rsidRPr="005C6EF2" w:rsidRDefault="00283343" w:rsidP="00283343">
      <w:pPr>
        <w:jc w:val="right"/>
        <w:rPr>
          <w:rFonts w:ascii="Times New Roman" w:hAnsi="Times New Roman" w:cs="Times New Roman"/>
          <w:b/>
        </w:rPr>
      </w:pPr>
      <w:r w:rsidRPr="005C6EF2">
        <w:rPr>
          <w:rFonts w:ascii="Times New Roman" w:hAnsi="Times New Roman" w:cs="Times New Roman"/>
          <w:b/>
        </w:rPr>
        <w:t xml:space="preserve">Протокол подведения итогов конкурсов </w:t>
      </w:r>
    </w:p>
    <w:p w:rsidR="00283343" w:rsidRPr="005C6EF2" w:rsidRDefault="00283343" w:rsidP="00283343">
      <w:pPr>
        <w:jc w:val="right"/>
        <w:rPr>
          <w:rFonts w:ascii="Times New Roman" w:hAnsi="Times New Roman" w:cs="Times New Roman"/>
          <w:b/>
        </w:rPr>
      </w:pPr>
      <w:r w:rsidRPr="005C6EF2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ик</w:t>
      </w:r>
      <w:r w:rsidR="00E46079">
        <w:rPr>
          <w:rFonts w:ascii="Times New Roman" w:hAnsi="Times New Roman" w:cs="Times New Roman"/>
          <w:b/>
        </w:rPr>
        <w:t>аз от «10» декабря 2020 г. № 043</w:t>
      </w:r>
      <w:r w:rsidRPr="005C6EF2">
        <w:rPr>
          <w:rFonts w:ascii="Times New Roman" w:hAnsi="Times New Roman" w:cs="Times New Roman"/>
          <w:b/>
        </w:rPr>
        <w:t xml:space="preserve">-К </w:t>
      </w:r>
    </w:p>
    <w:p w:rsidR="00283343" w:rsidRPr="005C6EF2" w:rsidRDefault="00283343" w:rsidP="00283343">
      <w:pPr>
        <w:jc w:val="center"/>
        <w:rPr>
          <w:rFonts w:ascii="Times New Roman" w:hAnsi="Times New Roman" w:cs="Times New Roman"/>
          <w:b/>
        </w:rPr>
      </w:pPr>
      <w:r w:rsidRPr="005C6EF2">
        <w:rPr>
          <w:rFonts w:ascii="Times New Roman" w:hAnsi="Times New Roman" w:cs="Times New Roman"/>
          <w:b/>
        </w:rPr>
        <w:t>Итоги Всероссийского конкурса</w:t>
      </w:r>
    </w:p>
    <w:p w:rsidR="00283343" w:rsidRPr="00832170" w:rsidRDefault="00283343" w:rsidP="0028334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2170">
        <w:rPr>
          <w:rFonts w:ascii="Times New Roman" w:eastAsia="Arial Unicode MS" w:hAnsi="Times New Roman" w:cs="Times New Roman"/>
          <w:b/>
          <w:sz w:val="24"/>
          <w:szCs w:val="24"/>
        </w:rPr>
        <w:t>«Педагогические лабиринты»</w:t>
      </w:r>
    </w:p>
    <w:p w:rsidR="00283343" w:rsidRPr="00FB3BD7" w:rsidRDefault="00283343" w:rsidP="00283343">
      <w:pPr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Сроки проведения конкурсов: 05 ноября  2020 года – 30 ноября</w:t>
      </w:r>
      <w:r w:rsidRPr="00FB3BD7">
        <w:rPr>
          <w:rFonts w:ascii="Times New Roman" w:eastAsia="Arial Unicode MS" w:hAnsi="Times New Roman" w:cs="Times New Roman"/>
          <w:b/>
        </w:rPr>
        <w:t xml:space="preserve"> 2020 года.</w:t>
      </w:r>
    </w:p>
    <w:p w:rsidR="00283343" w:rsidRPr="00FB3BD7" w:rsidRDefault="00283343" w:rsidP="00283343">
      <w:pPr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Рассылка документов до 20 декабря</w:t>
      </w:r>
      <w:r w:rsidRPr="00FB3BD7">
        <w:rPr>
          <w:rFonts w:ascii="Times New Roman" w:eastAsia="Arial Unicode MS" w:hAnsi="Times New Roman" w:cs="Times New Roman"/>
          <w:b/>
        </w:rPr>
        <w:t xml:space="preserve"> включительно. </w:t>
      </w:r>
    </w:p>
    <w:p w:rsidR="00283343" w:rsidRPr="00F44D7D" w:rsidRDefault="00283343" w:rsidP="00F44D7D">
      <w:pPr>
        <w:jc w:val="both"/>
        <w:rPr>
          <w:rFonts w:ascii="Times New Roman" w:eastAsia="Arial Unicode MS" w:hAnsi="Times New Roman" w:cs="Times New Roman"/>
          <w:b/>
        </w:rPr>
      </w:pPr>
      <w:r w:rsidRPr="00FB3BD7">
        <w:rPr>
          <w:rFonts w:ascii="Times New Roman" w:eastAsia="Arial Unicode MS" w:hAnsi="Times New Roman" w:cs="Times New Roman"/>
          <w:b/>
        </w:rPr>
        <w:t xml:space="preserve">При массовой рассылке письма очень часто попадают в спам – фильтр. Проверяйте не только входящую почту, но и папку спам. 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6414"/>
        <w:gridCol w:w="3191"/>
      </w:tblGrid>
      <w:tr w:rsidR="00283343" w:rsidTr="00283343">
        <w:tc>
          <w:tcPr>
            <w:tcW w:w="1134" w:type="dxa"/>
          </w:tcPr>
          <w:p w:rsidR="00283343" w:rsidRPr="00F44D7D" w:rsidRDefault="00283343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4D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14" w:type="dxa"/>
          </w:tcPr>
          <w:p w:rsidR="00283343" w:rsidRPr="00F44D7D" w:rsidRDefault="00283343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</w:tcPr>
          <w:p w:rsidR="00283343" w:rsidRPr="00F44D7D" w:rsidRDefault="00283343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Регион  РФ</w:t>
            </w:r>
          </w:p>
        </w:tc>
      </w:tr>
      <w:tr w:rsidR="00283343" w:rsidTr="00436E70">
        <w:tc>
          <w:tcPr>
            <w:tcW w:w="10739" w:type="dxa"/>
            <w:gridSpan w:val="3"/>
          </w:tcPr>
          <w:p w:rsidR="00283343" w:rsidRPr="00F44D7D" w:rsidRDefault="00283343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иршина Яна Александровна</w:t>
            </w:r>
          </w:p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Дмитриева Марина Вячеслав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Федорова Венера Леонид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ХМАО-Югра</w:t>
            </w:r>
            <w:proofErr w:type="spellEnd"/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арченко Людмила Иван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Иркутск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 xml:space="preserve">Рязанова Алин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Рифгатовна</w:t>
            </w:r>
            <w:proofErr w:type="spellEnd"/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ерещагина Татьяна Евгенье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халин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Семикопенк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Белгород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Шулять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Шлях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Екатерина Кузьминич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Оренбург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елипецки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Тула</w:t>
            </w:r>
          </w:p>
        </w:tc>
      </w:tr>
      <w:tr w:rsidR="00283343" w:rsidTr="0046516A">
        <w:tc>
          <w:tcPr>
            <w:tcW w:w="10739" w:type="dxa"/>
            <w:gridSpan w:val="3"/>
          </w:tcPr>
          <w:p w:rsidR="00283343" w:rsidRPr="00F44D7D" w:rsidRDefault="00283343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Александрова Людмила Владимир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оловушкина Алена Валерье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Борисова Мария Валентиновна</w:t>
            </w: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ласова Марина Анатолье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Волгоград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Ухин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Бурятия</w:t>
            </w:r>
          </w:p>
        </w:tc>
      </w:tr>
      <w:tr w:rsidR="001C3CB2" w:rsidTr="00B67517">
        <w:tc>
          <w:tcPr>
            <w:tcW w:w="10739" w:type="dxa"/>
            <w:gridSpan w:val="3"/>
          </w:tcPr>
          <w:p w:rsidR="001C3CB2" w:rsidRPr="00F44D7D" w:rsidRDefault="001C3CB2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тародубцева Татьяна Николае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ригорьева Наталья Александро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узнецова Наталья Анатолье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ерёгина Виктория Вячеславо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ергеева Виктория Викторо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4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имофеева Наталья Васильевна</w:t>
            </w:r>
          </w:p>
        </w:tc>
        <w:tc>
          <w:tcPr>
            <w:tcW w:w="3191" w:type="dxa"/>
          </w:tcPr>
          <w:p w:rsidR="00283343" w:rsidRPr="00F44D7D" w:rsidRDefault="001C3CB2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283343" w:rsidTr="00283343">
        <w:tc>
          <w:tcPr>
            <w:tcW w:w="113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83343" w:rsidRPr="00F44D7D" w:rsidRDefault="00283343">
            <w:pPr>
              <w:rPr>
                <w:rFonts w:ascii="Times New Roman" w:hAnsi="Times New Roman" w:cs="Times New Roman"/>
              </w:rPr>
            </w:pPr>
          </w:p>
        </w:tc>
      </w:tr>
    </w:tbl>
    <w:p w:rsidR="00730ECA" w:rsidRPr="00F44D7D" w:rsidRDefault="00832170" w:rsidP="00730ECA"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Итоги Всероссийского</w:t>
      </w:r>
      <w:r w:rsidR="00730ECA" w:rsidRPr="00F44D7D">
        <w:rPr>
          <w:rFonts w:ascii="Times New Roman" w:eastAsia="Arial Unicode MS" w:hAnsi="Times New Roman" w:cs="Times New Roman"/>
          <w:b/>
        </w:rPr>
        <w:t xml:space="preserve"> конкурс</w:t>
      </w:r>
      <w:r>
        <w:rPr>
          <w:rFonts w:ascii="Times New Roman" w:eastAsia="Arial Unicode MS" w:hAnsi="Times New Roman" w:cs="Times New Roman"/>
          <w:b/>
        </w:rPr>
        <w:t>а</w:t>
      </w:r>
      <w:r w:rsidR="00730ECA" w:rsidRPr="00F44D7D">
        <w:rPr>
          <w:rFonts w:ascii="Times New Roman" w:eastAsia="Arial Unicode MS" w:hAnsi="Times New Roman" w:cs="Times New Roman"/>
          <w:b/>
        </w:rPr>
        <w:t xml:space="preserve"> </w:t>
      </w:r>
    </w:p>
    <w:p w:rsidR="00730ECA" w:rsidRPr="00832170" w:rsidRDefault="00730ECA" w:rsidP="00F44D7D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2170">
        <w:rPr>
          <w:rFonts w:ascii="Times New Roman" w:eastAsia="Arial Unicode MS" w:hAnsi="Times New Roman" w:cs="Times New Roman"/>
          <w:b/>
          <w:sz w:val="24"/>
          <w:szCs w:val="24"/>
        </w:rPr>
        <w:t>«Золотая осень»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6414"/>
        <w:gridCol w:w="3191"/>
      </w:tblGrid>
      <w:tr w:rsidR="00730ECA" w:rsidTr="00730ECA">
        <w:tc>
          <w:tcPr>
            <w:tcW w:w="1134" w:type="dxa"/>
          </w:tcPr>
          <w:p w:rsidR="00730ECA" w:rsidRPr="00F44D7D" w:rsidRDefault="00730ECA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4D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14" w:type="dxa"/>
          </w:tcPr>
          <w:p w:rsidR="00730ECA" w:rsidRPr="00F44D7D" w:rsidRDefault="00730ECA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</w:tcPr>
          <w:p w:rsidR="00730ECA" w:rsidRPr="00F44D7D" w:rsidRDefault="00730ECA" w:rsidP="00F44D7D">
            <w:pPr>
              <w:jc w:val="center"/>
              <w:rPr>
                <w:b/>
              </w:rPr>
            </w:pPr>
            <w:r w:rsidRPr="00F44D7D">
              <w:rPr>
                <w:b/>
              </w:rPr>
              <w:t>Регион РФ</w:t>
            </w:r>
          </w:p>
        </w:tc>
      </w:tr>
      <w:tr w:rsidR="00730ECA" w:rsidTr="0004481A">
        <w:tc>
          <w:tcPr>
            <w:tcW w:w="10739" w:type="dxa"/>
            <w:gridSpan w:val="3"/>
          </w:tcPr>
          <w:p w:rsidR="00730ECA" w:rsidRPr="00F44D7D" w:rsidRDefault="00730ECA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Догу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Валерия 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lastRenderedPageBreak/>
              <w:t>Магидсон Мария Юрь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Манзюк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иг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Катя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урова Елизавета Владимир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иг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Варвар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урова Елизавета Владимир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оновалова Злат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Царева Елена Василь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укат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Марина Сергеевн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Иерусалимская Антонина Андре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ретьякова Светлана Геннадь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Литвин Данил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римова Татьяна Ивановн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Перм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лотинский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Ярослав</w:t>
            </w:r>
          </w:p>
          <w:p w:rsidR="00730ECA" w:rsidRPr="00F44D7D" w:rsidRDefault="00730ECA" w:rsidP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римова Татьяна Ивановна</w:t>
            </w:r>
          </w:p>
          <w:p w:rsidR="00730ECA" w:rsidRPr="00F44D7D" w:rsidRDefault="00730ECA" w:rsidP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Перм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утл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реш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Софья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ергеева Лилия Алексе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Новгород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Вик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Федорова Ольга Александр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730ECA" w:rsidTr="00283482">
        <w:tc>
          <w:tcPr>
            <w:tcW w:w="10739" w:type="dxa"/>
            <w:gridSpan w:val="3"/>
          </w:tcPr>
          <w:p w:rsidR="00730ECA" w:rsidRPr="00F44D7D" w:rsidRDefault="00730ECA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арченко Людмила Ивано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Иркутск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4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Лянкэ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Кристина</w:t>
            </w:r>
          </w:p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Никишина Галина Алексеевна</w:t>
            </w:r>
          </w:p>
        </w:tc>
        <w:tc>
          <w:tcPr>
            <w:tcW w:w="3191" w:type="dxa"/>
          </w:tcPr>
          <w:p w:rsidR="00730ECA" w:rsidRPr="00F44D7D" w:rsidRDefault="00730ECA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оехалов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Дмитрий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Самород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репахина Лиза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репахина Ольга Николаевна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Полянская Ирина Андрее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ажин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Женя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Цел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Алексадровна</w:t>
            </w:r>
            <w:proofErr w:type="spellEnd"/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апулов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ев</w:t>
            </w:r>
          </w:p>
          <w:p w:rsidR="00651060" w:rsidRPr="00F44D7D" w:rsidRDefault="00651060" w:rsidP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римова Татьяна Ивановна</w:t>
            </w:r>
          </w:p>
          <w:p w:rsidR="00651060" w:rsidRPr="00F44D7D" w:rsidRDefault="00651060" w:rsidP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Перм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лотинский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Савелий</w:t>
            </w:r>
          </w:p>
          <w:p w:rsidR="00651060" w:rsidRPr="00F44D7D" w:rsidRDefault="00651060" w:rsidP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римова Татьяна Ивановна</w:t>
            </w:r>
          </w:p>
          <w:p w:rsidR="00651060" w:rsidRPr="00F44D7D" w:rsidRDefault="00651060" w:rsidP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Перм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Фазлы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Галяудин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Ольг</w:t>
            </w:r>
            <w:r w:rsidR="00832170">
              <w:rPr>
                <w:rFonts w:ascii="Times New Roman" w:hAnsi="Times New Roman" w:cs="Times New Roman"/>
              </w:rPr>
              <w:t>а</w:t>
            </w:r>
            <w:r w:rsidRPr="00F44D7D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651060" w:rsidTr="00C50EF2">
        <w:tc>
          <w:tcPr>
            <w:tcW w:w="10739" w:type="dxa"/>
            <w:gridSpan w:val="3"/>
          </w:tcPr>
          <w:p w:rsidR="00651060" w:rsidRPr="00F44D7D" w:rsidRDefault="00651060" w:rsidP="00F44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ордеева Александра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Жданова Екатерина Федоро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Вильбик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Данил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айнер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Петренко Виктория</w:t>
            </w:r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ригорьева Н.А.</w:t>
            </w:r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Дзорт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Айна</w:t>
            </w:r>
            <w:proofErr w:type="spellEnd"/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Видзиж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Ингушетия</w:t>
            </w:r>
          </w:p>
        </w:tc>
      </w:tr>
      <w:tr w:rsidR="00730ECA" w:rsidTr="00730ECA">
        <w:tc>
          <w:tcPr>
            <w:tcW w:w="113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14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Зязик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Ровзат</w:t>
            </w:r>
            <w:proofErr w:type="spellEnd"/>
          </w:p>
          <w:p w:rsidR="00651060" w:rsidRPr="00F44D7D" w:rsidRDefault="00651060">
            <w:pPr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Видзиж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3191" w:type="dxa"/>
          </w:tcPr>
          <w:p w:rsidR="00730ECA" w:rsidRPr="00F44D7D" w:rsidRDefault="00651060">
            <w:pPr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еспублика Ингушетия</w:t>
            </w:r>
          </w:p>
        </w:tc>
      </w:tr>
      <w:tr w:rsidR="00730ECA" w:rsidTr="00730ECA">
        <w:tc>
          <w:tcPr>
            <w:tcW w:w="1134" w:type="dxa"/>
          </w:tcPr>
          <w:p w:rsidR="00730ECA" w:rsidRDefault="00730ECA"/>
        </w:tc>
        <w:tc>
          <w:tcPr>
            <w:tcW w:w="6414" w:type="dxa"/>
          </w:tcPr>
          <w:p w:rsidR="00730ECA" w:rsidRDefault="00730ECA"/>
        </w:tc>
        <w:tc>
          <w:tcPr>
            <w:tcW w:w="3191" w:type="dxa"/>
          </w:tcPr>
          <w:p w:rsidR="00730ECA" w:rsidRDefault="00730ECA"/>
        </w:tc>
      </w:tr>
    </w:tbl>
    <w:p w:rsidR="00283343" w:rsidRDefault="00283343"/>
    <w:p w:rsidR="00651060" w:rsidRPr="00F44D7D" w:rsidRDefault="00832170" w:rsidP="00F44D7D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Итоги Всероссийского</w:t>
      </w:r>
      <w:r w:rsidR="00651060" w:rsidRPr="00F44D7D">
        <w:rPr>
          <w:rFonts w:ascii="Times New Roman" w:eastAsia="Arial Unicode MS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а</w:t>
      </w:r>
    </w:p>
    <w:p w:rsidR="00651060" w:rsidRPr="00832170" w:rsidRDefault="00651060" w:rsidP="00F44D7D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2170">
        <w:rPr>
          <w:rFonts w:ascii="Times New Roman" w:hAnsi="Times New Roman" w:cs="Times New Roman"/>
          <w:b/>
          <w:sz w:val="24"/>
          <w:szCs w:val="24"/>
        </w:rPr>
        <w:t>«Пусть всегда будет мама!»</w:t>
      </w:r>
    </w:p>
    <w:tbl>
      <w:tblPr>
        <w:tblStyle w:val="a3"/>
        <w:tblW w:w="0" w:type="auto"/>
        <w:tblInd w:w="-1168" w:type="dxa"/>
        <w:tblLook w:val="04A0"/>
      </w:tblPr>
      <w:tblGrid>
        <w:gridCol w:w="1134"/>
        <w:gridCol w:w="6414"/>
        <w:gridCol w:w="3191"/>
      </w:tblGrid>
      <w:tr w:rsidR="00651060" w:rsidRPr="00F44D7D" w:rsidTr="00651060">
        <w:tc>
          <w:tcPr>
            <w:tcW w:w="1134" w:type="dxa"/>
          </w:tcPr>
          <w:p w:rsidR="00651060" w:rsidRPr="00F44D7D" w:rsidRDefault="0003684D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4D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4D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14" w:type="dxa"/>
          </w:tcPr>
          <w:p w:rsidR="00651060" w:rsidRPr="00F44D7D" w:rsidRDefault="0003684D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</w:tcPr>
          <w:p w:rsidR="00651060" w:rsidRPr="00F44D7D" w:rsidRDefault="0003684D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Регион РФ</w:t>
            </w:r>
          </w:p>
        </w:tc>
      </w:tr>
      <w:tr w:rsidR="0003684D" w:rsidRPr="00F44D7D" w:rsidTr="00D262FA">
        <w:tc>
          <w:tcPr>
            <w:tcW w:w="10739" w:type="dxa"/>
            <w:gridSpan w:val="3"/>
          </w:tcPr>
          <w:p w:rsidR="0003684D" w:rsidRPr="00F44D7D" w:rsidRDefault="0003684D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Аветян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Мариан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Попова Валентина Никола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Фейзрахман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Габиб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Со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Аседуллаевна</w:t>
            </w:r>
            <w:proofErr w:type="spellEnd"/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чу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Елизавет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Елк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Ирина Игор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агидсон Мария Юрь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Елк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Вика</w:t>
            </w:r>
          </w:p>
          <w:p w:rsidR="0003684D" w:rsidRPr="00F44D7D" w:rsidRDefault="0003684D" w:rsidP="0003684D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аранц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Васильев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Свитич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Галиевна</w:t>
            </w:r>
            <w:proofErr w:type="spellEnd"/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Иерусалимская Антонина Андреев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укат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рязнова Инна Николаев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Шнар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Якименко Александр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ончарова Оксана Юрь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F44D7D">
              <w:rPr>
                <w:rFonts w:ascii="Times New Roman" w:hAnsi="Times New Roman" w:cs="Times New Roman"/>
              </w:rPr>
              <w:t>Воинская</w:t>
            </w:r>
            <w:proofErr w:type="gramEnd"/>
            <w:r w:rsidRPr="00F44D7D">
              <w:rPr>
                <w:rFonts w:ascii="Times New Roman" w:hAnsi="Times New Roman" w:cs="Times New Roman"/>
              </w:rPr>
              <w:t xml:space="preserve"> Мирослав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Телешенк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Бабенко Матвей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Щербакова Татьяна Владимиро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мар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олесникова Евгения Владимиров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вердл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4" w:type="dxa"/>
          </w:tcPr>
          <w:p w:rsidR="0003684D" w:rsidRPr="00F44D7D" w:rsidRDefault="0003684D" w:rsidP="0003684D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олесникова Евгения Владимировна</w:t>
            </w:r>
          </w:p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Пуг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илия Викторо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вердл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F44D7D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оманова Татьяна Леонидо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03684D" w:rsidRPr="00F44D7D" w:rsidTr="00106B0B">
        <w:tc>
          <w:tcPr>
            <w:tcW w:w="10739" w:type="dxa"/>
            <w:gridSpan w:val="3"/>
          </w:tcPr>
          <w:p w:rsidR="0003684D" w:rsidRPr="00F44D7D" w:rsidRDefault="0003684D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Лянкэ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Кристина</w:t>
            </w:r>
          </w:p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Попова Валентина Николаевна</w:t>
            </w:r>
          </w:p>
        </w:tc>
        <w:tc>
          <w:tcPr>
            <w:tcW w:w="3191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4" w:type="dxa"/>
          </w:tcPr>
          <w:p w:rsidR="00651060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итов Сергей</w:t>
            </w:r>
          </w:p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Тасбулат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F44D7D">
              <w:rPr>
                <w:rFonts w:ascii="Times New Roman" w:hAnsi="Times New Roman" w:cs="Times New Roman"/>
              </w:rPr>
              <w:t>Юрисовна</w:t>
            </w:r>
            <w:proofErr w:type="spellEnd"/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оск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Плотников Артем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Догад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Ющенко Анастасия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ончарова Оксана Юрь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вченко Кристин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Шелеповская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Гузенк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имощук Елена Никола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рофимова Ник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имощук Елена Никола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орбатова Даниил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кворцова Ольга Ивано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ратовская область</w:t>
            </w:r>
          </w:p>
        </w:tc>
      </w:tr>
      <w:tr w:rsidR="008B7BC5" w:rsidRPr="00F44D7D" w:rsidTr="00651060">
        <w:tc>
          <w:tcPr>
            <w:tcW w:w="1134" w:type="dxa"/>
          </w:tcPr>
          <w:p w:rsidR="008B7BC5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14" w:type="dxa"/>
          </w:tcPr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Ивлева Полин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191" w:type="dxa"/>
          </w:tcPr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марская область</w:t>
            </w:r>
          </w:p>
        </w:tc>
      </w:tr>
      <w:tr w:rsidR="008B7BC5" w:rsidRPr="00F44D7D" w:rsidTr="00697FC0">
        <w:tc>
          <w:tcPr>
            <w:tcW w:w="10739" w:type="dxa"/>
            <w:gridSpan w:val="3"/>
          </w:tcPr>
          <w:p w:rsidR="008B7BC5" w:rsidRPr="00F44D7D" w:rsidRDefault="008B7BC5" w:rsidP="00F44D7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F44D7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Батурина Николь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аранц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ожков Вениамин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lastRenderedPageBreak/>
              <w:t>Баранц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lastRenderedPageBreak/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Новохатский Никит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Баранц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аргапольцев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Денис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Роор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51060" w:rsidRPr="00F44D7D" w:rsidTr="00651060">
        <w:tc>
          <w:tcPr>
            <w:tcW w:w="1134" w:type="dxa"/>
          </w:tcPr>
          <w:p w:rsidR="00651060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14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околов Матвей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Роор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3191" w:type="dxa"/>
          </w:tcPr>
          <w:p w:rsidR="00651060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тепнова Анастасия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Роор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Неласо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Арин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Кабанова Анфис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Тимощук Елена Николае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Сергей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Большаков Роман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кворцова Ольга Ивано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ратов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Горелкин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Ярослав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амар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Зудина Татьяна Владимиро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Хабаровский край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14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4D7D">
              <w:rPr>
                <w:rFonts w:ascii="Times New Roman" w:hAnsi="Times New Roman" w:cs="Times New Roman"/>
              </w:rPr>
              <w:t>Лябик</w:t>
            </w:r>
            <w:proofErr w:type="spellEnd"/>
            <w:r w:rsidRPr="00F44D7D">
              <w:rPr>
                <w:rFonts w:ascii="Times New Roman" w:hAnsi="Times New Roman" w:cs="Times New Roman"/>
              </w:rPr>
              <w:t xml:space="preserve"> Елизавета</w:t>
            </w:r>
          </w:p>
          <w:p w:rsidR="008B7BC5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Игнатенко Наталья Юрьевна</w:t>
            </w:r>
          </w:p>
        </w:tc>
        <w:tc>
          <w:tcPr>
            <w:tcW w:w="3191" w:type="dxa"/>
          </w:tcPr>
          <w:p w:rsidR="0003684D" w:rsidRPr="00F44D7D" w:rsidRDefault="008B7BC5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1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тепанов Леонид</w:t>
            </w:r>
          </w:p>
          <w:p w:rsidR="00442BEA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Сергеева Лилия Алексеевна</w:t>
            </w:r>
          </w:p>
        </w:tc>
        <w:tc>
          <w:tcPr>
            <w:tcW w:w="3191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Новгородская область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14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Марченко Людмила Ивановна</w:t>
            </w:r>
          </w:p>
        </w:tc>
        <w:tc>
          <w:tcPr>
            <w:tcW w:w="3191" w:type="dxa"/>
          </w:tcPr>
          <w:p w:rsidR="0003684D" w:rsidRPr="00F44D7D" w:rsidRDefault="00442BEA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4D7D">
              <w:rPr>
                <w:rFonts w:ascii="Times New Roman" w:hAnsi="Times New Roman" w:cs="Times New Roman"/>
              </w:rPr>
              <w:t>Г. Иркутск</w:t>
            </w:r>
          </w:p>
        </w:tc>
      </w:tr>
      <w:tr w:rsidR="0003684D" w:rsidRPr="00F44D7D" w:rsidTr="00651060">
        <w:tc>
          <w:tcPr>
            <w:tcW w:w="1134" w:type="dxa"/>
          </w:tcPr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</w:tcPr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3684D" w:rsidRPr="00F44D7D" w:rsidRDefault="0003684D" w:rsidP="0065106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651060" w:rsidRPr="00F44D7D" w:rsidRDefault="00651060">
      <w:pPr>
        <w:rPr>
          <w:rFonts w:ascii="Times New Roman" w:hAnsi="Times New Roman" w:cs="Times New Roman"/>
        </w:rPr>
      </w:pPr>
    </w:p>
    <w:sectPr w:rsidR="00651060" w:rsidRPr="00F44D7D" w:rsidSect="0025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343"/>
    <w:rsid w:val="00016167"/>
    <w:rsid w:val="00022FB9"/>
    <w:rsid w:val="0003684D"/>
    <w:rsid w:val="00197099"/>
    <w:rsid w:val="001C1F04"/>
    <w:rsid w:val="001C3CB2"/>
    <w:rsid w:val="00257C0F"/>
    <w:rsid w:val="00283343"/>
    <w:rsid w:val="00442BEA"/>
    <w:rsid w:val="00575740"/>
    <w:rsid w:val="00651060"/>
    <w:rsid w:val="00730ECA"/>
    <w:rsid w:val="0075551C"/>
    <w:rsid w:val="00832170"/>
    <w:rsid w:val="00851468"/>
    <w:rsid w:val="008B7BC5"/>
    <w:rsid w:val="009B0534"/>
    <w:rsid w:val="00A25EE6"/>
    <w:rsid w:val="00E46079"/>
    <w:rsid w:val="00F44D7D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34F1-8877-4CAD-88B5-E3C0114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20-12-07T15:07:00Z</dcterms:created>
  <dcterms:modified xsi:type="dcterms:W3CDTF">2020-12-09T12:20:00Z</dcterms:modified>
</cp:coreProperties>
</file>